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E53001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E53001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54 </w:t>
            </w:r>
            <w:proofErr w:type="spellStart"/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52B81F59" w:rsidR="00602485" w:rsidRPr="00E53001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53001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 Le périmètre est </w:t>
            </w:r>
            <w:r w:rsidR="00E53001" w:rsidRPr="00E53001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</w:t>
            </w:r>
            <w:r w:rsidR="00E53001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E53001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E53001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81B6" w14:textId="77777777" w:rsidR="002C3909" w:rsidRDefault="002C3909" w:rsidP="00CA2529">
      <w:pPr>
        <w:spacing w:after="0" w:line="240" w:lineRule="auto"/>
      </w:pPr>
      <w:r>
        <w:separator/>
      </w:r>
    </w:p>
  </w:endnote>
  <w:endnote w:type="continuationSeparator" w:id="0">
    <w:p w14:paraId="1595D67D" w14:textId="77777777" w:rsidR="002C3909" w:rsidRDefault="002C39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E5231" w14:textId="77777777" w:rsidR="002C3909" w:rsidRDefault="002C3909" w:rsidP="00CA2529">
      <w:pPr>
        <w:spacing w:after="0" w:line="240" w:lineRule="auto"/>
      </w:pPr>
      <w:r>
        <w:separator/>
      </w:r>
    </w:p>
  </w:footnote>
  <w:footnote w:type="continuationSeparator" w:id="0">
    <w:p w14:paraId="4539EB45" w14:textId="77777777" w:rsidR="002C3909" w:rsidRDefault="002C39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2C30578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8FDC6FE" w14:textId="358B38BB" w:rsidR="001B5E12" w:rsidRPr="00D353F2" w:rsidRDefault="00D353F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D353F2">
      <w:rPr>
        <w:rFonts w:ascii="Arial" w:hAnsi="Arial" w:cs="Arial"/>
        <w:b/>
        <w:sz w:val="28"/>
        <w:szCs w:val="28"/>
        <w:lang w:val="fr-CA"/>
      </w:rPr>
      <w:t>Estimer la l</w:t>
    </w:r>
    <w:r>
      <w:rPr>
        <w:rFonts w:ascii="Arial" w:hAnsi="Arial" w:cs="Arial"/>
        <w:b/>
        <w:sz w:val="28"/>
        <w:szCs w:val="28"/>
        <w:lang w:val="fr-CA"/>
      </w:rPr>
      <w:t>ongu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6</cp:revision>
  <cp:lastPrinted>2016-08-23T12:28:00Z</cp:lastPrinted>
  <dcterms:created xsi:type="dcterms:W3CDTF">2021-11-29T20:34:00Z</dcterms:created>
  <dcterms:modified xsi:type="dcterms:W3CDTF">2021-11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